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44" w:rsidRDefault="006B5044">
      <w:pPr>
        <w:rPr>
          <w:sz w:val="28"/>
          <w:szCs w:val="28"/>
        </w:rPr>
      </w:pPr>
    </w:p>
    <w:p w:rsidR="006B5044" w:rsidRPr="00087317" w:rsidRDefault="00087317" w:rsidP="006B5044">
      <w:pPr>
        <w:pStyle w:val="Default"/>
        <w:rPr>
          <w:b/>
          <w:i/>
          <w:sz w:val="28"/>
          <w:szCs w:val="28"/>
        </w:rPr>
      </w:pPr>
      <w:r w:rsidRPr="00087317">
        <w:rPr>
          <w:b/>
          <w:i/>
          <w:sz w:val="28"/>
          <w:szCs w:val="28"/>
        </w:rPr>
        <w:t>Слайд 1,2</w:t>
      </w:r>
      <w:r w:rsidR="006B5044" w:rsidRPr="00087317">
        <w:rPr>
          <w:b/>
          <w:i/>
          <w:sz w:val="28"/>
          <w:szCs w:val="28"/>
        </w:rPr>
        <w:t>--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технологии в </w:t>
      </w:r>
      <w:r>
        <w:rPr>
          <w:i/>
          <w:iCs/>
          <w:sz w:val="28"/>
          <w:szCs w:val="28"/>
        </w:rPr>
        <w:t xml:space="preserve">дополнительном образовании </w:t>
      </w:r>
      <w:r>
        <w:rPr>
          <w:sz w:val="28"/>
          <w:szCs w:val="28"/>
        </w:rPr>
        <w:t>- это способ самовыражения людей, самореализации их интеллектуальных качеств, что соответствует главному основанию образовательной деятельности,- свободный, целевой выбор детьми и педагогами путей, способов, содержания и результата совместного общения. И одновременно, технология - это выбор наиболее рациональных, эффективных способов, приемов, методик образовательной деятельности, продуманности каждого шага в реализации программы, ориентации на новейшие достижения в области науки о человеке.</w:t>
      </w:r>
    </w:p>
    <w:p w:rsidR="006B5044" w:rsidRDefault="00E05401" w:rsidP="006B5044">
      <w:pPr>
        <w:pStyle w:val="Default"/>
      </w:pPr>
      <w:r>
        <w:tab/>
        <w:t>Сегодня буде</w:t>
      </w:r>
      <w:r w:rsidR="00087317">
        <w:t>м</w:t>
      </w:r>
      <w:r>
        <w:t xml:space="preserve"> говорить толь</w:t>
      </w:r>
      <w:r w:rsidR="00087317">
        <w:t xml:space="preserve">ко о </w:t>
      </w:r>
      <w:proofErr w:type="spellStart"/>
      <w:r w:rsidR="00087317">
        <w:t>здоровьесберегающих</w:t>
      </w:r>
      <w:proofErr w:type="spellEnd"/>
      <w:r w:rsidR="00087317">
        <w:t xml:space="preserve"> технологиях</w:t>
      </w:r>
    </w:p>
    <w:p w:rsidR="006B5044" w:rsidRDefault="006B5044" w:rsidP="006B5044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I. </w:t>
      </w:r>
      <w:proofErr w:type="spellStart"/>
      <w:r>
        <w:rPr>
          <w:b/>
          <w:bCs/>
          <w:sz w:val="30"/>
          <w:szCs w:val="30"/>
        </w:rPr>
        <w:t>Здоровьесберегающие</w:t>
      </w:r>
      <w:proofErr w:type="spellEnd"/>
      <w:r>
        <w:rPr>
          <w:b/>
          <w:bCs/>
          <w:sz w:val="30"/>
          <w:szCs w:val="30"/>
        </w:rPr>
        <w:t xml:space="preserve"> педагогические технологии. </w:t>
      </w:r>
    </w:p>
    <w:p w:rsidR="006B5044" w:rsidRDefault="006B5044" w:rsidP="006B504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доровье ребенка, его социально-психологическая адаптация, нормальный рост и развитие во многом определяются средой, в которой он живет. Для ребенка от 6 до 17 лет этой средой является система образования, т.к. наибольшую часть времени (более 70%) бодрствования он проводит именно в образовательном учреждении. В то же время, в этот период происходит наиболее интенсивный рост и развитие, закладывается фундамент здоровья на всю жизнь. Организм ребенка </w:t>
      </w:r>
      <w:proofErr w:type="gramStart"/>
      <w:r>
        <w:rPr>
          <w:sz w:val="28"/>
          <w:szCs w:val="28"/>
        </w:rPr>
        <w:t>становится наиболее чувствителен</w:t>
      </w:r>
      <w:proofErr w:type="gramEnd"/>
      <w:r>
        <w:rPr>
          <w:sz w:val="28"/>
          <w:szCs w:val="28"/>
        </w:rPr>
        <w:t xml:space="preserve"> к экзогенным факторам окружающей среды. По данным Института возрастной физиологии РАО, образовательная среда порождает факторы риска нарушений здоровья, с действием которых связано до 40% негативных влияний, ухудшающих здоровье детей школьного возраста. Эти исследования позволяют выявить основные </w:t>
      </w:r>
      <w:r>
        <w:rPr>
          <w:sz w:val="28"/>
          <w:szCs w:val="28"/>
          <w:u w:val="single"/>
        </w:rPr>
        <w:t>факторы риска</w:t>
      </w:r>
      <w:r>
        <w:rPr>
          <w:sz w:val="28"/>
          <w:szCs w:val="28"/>
        </w:rPr>
        <w:t xml:space="preserve">: </w:t>
      </w:r>
    </w:p>
    <w:p w:rsidR="00087317" w:rsidRPr="00087317" w:rsidRDefault="00087317" w:rsidP="00087317">
      <w:pPr>
        <w:pStyle w:val="Default"/>
        <w:rPr>
          <w:b/>
          <w:i/>
          <w:sz w:val="28"/>
          <w:szCs w:val="28"/>
        </w:rPr>
      </w:pPr>
      <w:r w:rsidRPr="00087317">
        <w:rPr>
          <w:b/>
          <w:i/>
          <w:sz w:val="28"/>
          <w:szCs w:val="28"/>
        </w:rPr>
        <w:t>Слайд 3</w:t>
      </w:r>
    </w:p>
    <w:p w:rsidR="006B5044" w:rsidRDefault="006B5044" w:rsidP="006B5044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 стрессовая педагогическая тактика; </w:t>
      </w:r>
    </w:p>
    <w:p w:rsidR="006B5044" w:rsidRDefault="006B5044" w:rsidP="006B5044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несоответствие методик и технологий обучения возрастным и функциональным возможностям школьников; </w:t>
      </w:r>
    </w:p>
    <w:p w:rsidR="006B5044" w:rsidRDefault="006B5044" w:rsidP="006B5044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несоблюдение элементарных физиологических и гигиенических требований к организации учебного процесса. </w:t>
      </w:r>
    </w:p>
    <w:p w:rsidR="006B5044" w:rsidRDefault="006B5044" w:rsidP="006B504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радиционная организация образовательного процесса, в том числе и в рамках системы дополнительного образования, создает у школьников стрессовые перегрузки, которые приводят к поломке механизмов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физиологических функций и способствуют развитию хронических болезней. Это приводит к нежеланию учиться в школе и уходу из группы дополнительного образования. Поэтому педагогам необходимо овладевать </w:t>
      </w:r>
      <w:proofErr w:type="spellStart"/>
      <w:r>
        <w:rPr>
          <w:sz w:val="28"/>
          <w:szCs w:val="28"/>
        </w:rPr>
        <w:t>здоровьесберегающими</w:t>
      </w:r>
      <w:proofErr w:type="spellEnd"/>
      <w:r>
        <w:rPr>
          <w:sz w:val="28"/>
          <w:szCs w:val="28"/>
        </w:rPr>
        <w:t xml:space="preserve"> технологиями.</w:t>
      </w:r>
    </w:p>
    <w:p w:rsidR="006B5044" w:rsidRDefault="006B5044" w:rsidP="006B5044">
      <w:pPr>
        <w:pStyle w:val="Default"/>
        <w:rPr>
          <w:sz w:val="28"/>
          <w:szCs w:val="28"/>
        </w:rPr>
      </w:pPr>
    </w:p>
    <w:p w:rsidR="006B5044" w:rsidRDefault="006B5044" w:rsidP="006B504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что же такое </w:t>
      </w:r>
      <w:r>
        <w:rPr>
          <w:b/>
          <w:bCs/>
          <w:i/>
          <w:iCs/>
          <w:sz w:val="28"/>
          <w:szCs w:val="28"/>
        </w:rPr>
        <w:t>«</w:t>
      </w:r>
      <w:proofErr w:type="spellStart"/>
      <w:r>
        <w:rPr>
          <w:b/>
          <w:bCs/>
          <w:i/>
          <w:iCs/>
          <w:sz w:val="28"/>
          <w:szCs w:val="28"/>
        </w:rPr>
        <w:t>здоровьесберегающие</w:t>
      </w:r>
      <w:proofErr w:type="spellEnd"/>
      <w:r>
        <w:rPr>
          <w:b/>
          <w:bCs/>
          <w:i/>
          <w:iCs/>
          <w:sz w:val="28"/>
          <w:szCs w:val="28"/>
        </w:rPr>
        <w:t xml:space="preserve"> технологии»? </w:t>
      </w:r>
    </w:p>
    <w:p w:rsidR="006B5044" w:rsidRDefault="006B5044" w:rsidP="006B504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образовательной технологией понимают систему, создающую максимально возможные условия для сохранения, укрепления и развития духовного, эмоционального, интеллектуального, </w:t>
      </w:r>
      <w:r>
        <w:rPr>
          <w:sz w:val="28"/>
          <w:szCs w:val="28"/>
        </w:rPr>
        <w:lastRenderedPageBreak/>
        <w:t xml:space="preserve">личностного и физического здоровья всех субъектов образования (учащихся, педагогов и др.). В эту систему входит: </w:t>
      </w:r>
    </w:p>
    <w:p w:rsidR="00087317" w:rsidRPr="00087317" w:rsidRDefault="00087317" w:rsidP="00087317">
      <w:pPr>
        <w:pStyle w:val="Default"/>
        <w:rPr>
          <w:b/>
          <w:i/>
          <w:sz w:val="28"/>
          <w:szCs w:val="28"/>
        </w:rPr>
      </w:pPr>
      <w:r w:rsidRPr="00087317">
        <w:rPr>
          <w:b/>
          <w:i/>
          <w:sz w:val="28"/>
          <w:szCs w:val="28"/>
        </w:rPr>
        <w:t>Слайд</w:t>
      </w:r>
      <w:proofErr w:type="gramStart"/>
      <w:r w:rsidRPr="00087317">
        <w:rPr>
          <w:b/>
          <w:i/>
          <w:sz w:val="28"/>
          <w:szCs w:val="28"/>
        </w:rPr>
        <w:t>4</w:t>
      </w:r>
      <w:proofErr w:type="gramEnd"/>
    </w:p>
    <w:p w:rsidR="006B5044" w:rsidRDefault="006B5044" w:rsidP="006B5044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• использование данных мониторинга состояния здоровья учащихся, проводимого медицинскими работниками, и собственных наблюдений; </w:t>
      </w:r>
    </w:p>
    <w:p w:rsidR="006B5044" w:rsidRDefault="006B5044" w:rsidP="006B5044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• коррекция образовательной технологии в процессе её реализации в соответствии с имеющимися данными; </w:t>
      </w:r>
    </w:p>
    <w:p w:rsidR="006B5044" w:rsidRDefault="006B5044" w:rsidP="006B5044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• учет особенностей возрастного развития школьников и разработка образовательной стратегии, соответствующей особенностям памяти, мышления, работоспособности, активности учащихся данной возрастной группы;</w:t>
      </w:r>
    </w:p>
    <w:p w:rsidR="006B5044" w:rsidRDefault="006B5044" w:rsidP="006B5044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• создание благоприятного эмоционально-психологического климата в процессе реализации технологии; </w:t>
      </w:r>
    </w:p>
    <w:p w:rsidR="006B5044" w:rsidRDefault="006B5044" w:rsidP="006B5044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• использование разнообразных видов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деятельности учащихся, направленных на сохранение и повышение резервов здоровья, работоспособности. (Петров О.В.) </w:t>
      </w:r>
    </w:p>
    <w:p w:rsidR="006B5044" w:rsidRDefault="006B5044" w:rsidP="006B5044">
      <w:pPr>
        <w:pStyle w:val="Default"/>
        <w:rPr>
          <w:sz w:val="28"/>
          <w:szCs w:val="28"/>
        </w:rPr>
      </w:pP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i/>
          <w:iCs/>
          <w:sz w:val="28"/>
          <w:szCs w:val="28"/>
          <w:u w:val="single"/>
        </w:rPr>
        <w:t>здоровьесберегающие</w:t>
      </w:r>
      <w:proofErr w:type="spellEnd"/>
      <w:r>
        <w:rPr>
          <w:i/>
          <w:iCs/>
          <w:sz w:val="28"/>
          <w:szCs w:val="28"/>
          <w:u w:val="single"/>
        </w:rPr>
        <w:t xml:space="preserve"> образовательные технологии </w:t>
      </w:r>
      <w:r>
        <w:rPr>
          <w:sz w:val="28"/>
          <w:szCs w:val="28"/>
        </w:rPr>
        <w:t xml:space="preserve">- это системный подход к обучению и воспитанию, построенный на стремлении педагога не нанести ущерб здоровью учащихся.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педагогические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, искусством - и сохранить его психическое и физическое здоровье.</w:t>
      </w:r>
    </w:p>
    <w:p w:rsidR="00087317" w:rsidRPr="00087317" w:rsidRDefault="00087317" w:rsidP="006B5044">
      <w:pPr>
        <w:pStyle w:val="Default"/>
        <w:rPr>
          <w:b/>
          <w:i/>
          <w:sz w:val="28"/>
          <w:szCs w:val="28"/>
        </w:rPr>
      </w:pPr>
      <w:r w:rsidRPr="00087317">
        <w:rPr>
          <w:b/>
          <w:i/>
          <w:sz w:val="28"/>
          <w:szCs w:val="28"/>
        </w:rPr>
        <w:t>Слайд5</w:t>
      </w:r>
    </w:p>
    <w:p w:rsidR="006B5044" w:rsidRDefault="006B5044" w:rsidP="006B5044">
      <w:pPr>
        <w:pStyle w:val="Default"/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  <w:u w:val="single"/>
        </w:rPr>
        <w:t xml:space="preserve">Принципы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здоровьесбережения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. 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блема сохранения здоровья детей стала особенно актуальной на современном этапе. Кризисные явления в обществе способствовали изменению мотивации образовательной деятельности у учащихся, снизили их творческую активность, замедлили их физическое и психическое развитие, вызвали отклонения в социальном поведении. 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здавшейся обстановке естественным стало активное использование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педагогических технологий, нацеленных на охрану здоровья учащихся. Данные технологии должны удовлетворять </w:t>
      </w:r>
      <w:r>
        <w:rPr>
          <w:sz w:val="28"/>
          <w:szCs w:val="28"/>
          <w:u w:val="single"/>
        </w:rPr>
        <w:t xml:space="preserve">принципам </w:t>
      </w:r>
      <w:proofErr w:type="spellStart"/>
      <w:r>
        <w:rPr>
          <w:sz w:val="28"/>
          <w:szCs w:val="28"/>
          <w:u w:val="single"/>
        </w:rPr>
        <w:t>здоровьесбережения</w:t>
      </w:r>
      <w:proofErr w:type="spellEnd"/>
      <w:r>
        <w:rPr>
          <w:sz w:val="28"/>
          <w:szCs w:val="28"/>
        </w:rPr>
        <w:t xml:space="preserve">, которые сформулировал Н. К. Смирнов: </w:t>
      </w:r>
    </w:p>
    <w:p w:rsidR="006B5044" w:rsidRPr="00087317" w:rsidRDefault="006B5044" w:rsidP="006B5044">
      <w:pPr>
        <w:pStyle w:val="Default"/>
        <w:rPr>
          <w:i/>
          <w:sz w:val="28"/>
          <w:szCs w:val="28"/>
          <w:highlight w:val="yellow"/>
        </w:rPr>
      </w:pPr>
      <w:r w:rsidRPr="00087317">
        <w:rPr>
          <w:i/>
          <w:sz w:val="28"/>
          <w:szCs w:val="28"/>
        </w:rPr>
        <w:t xml:space="preserve">• </w:t>
      </w:r>
      <w:r w:rsidRPr="00087317">
        <w:rPr>
          <w:i/>
          <w:sz w:val="28"/>
          <w:szCs w:val="28"/>
          <w:highlight w:val="yellow"/>
          <w:u w:val="single"/>
        </w:rPr>
        <w:t xml:space="preserve">«Не навреди!» </w:t>
      </w:r>
      <w:r w:rsidRPr="00087317">
        <w:rPr>
          <w:i/>
          <w:sz w:val="28"/>
          <w:szCs w:val="28"/>
          <w:highlight w:val="yellow"/>
        </w:rPr>
        <w:t xml:space="preserve">Все применяемые методы, приемы, используемые средства должны быть обоснованными, проверенными на практике, не наносящими вреда здоровью ребенка и педагога. </w:t>
      </w:r>
    </w:p>
    <w:p w:rsidR="006B5044" w:rsidRPr="00087317" w:rsidRDefault="006B5044" w:rsidP="006B5044">
      <w:pPr>
        <w:pStyle w:val="Default"/>
        <w:rPr>
          <w:i/>
          <w:sz w:val="28"/>
          <w:szCs w:val="28"/>
          <w:highlight w:val="yellow"/>
        </w:rPr>
      </w:pPr>
      <w:r w:rsidRPr="00087317">
        <w:rPr>
          <w:i/>
          <w:sz w:val="28"/>
          <w:szCs w:val="28"/>
          <w:highlight w:val="yellow"/>
        </w:rPr>
        <w:t xml:space="preserve">• </w:t>
      </w:r>
      <w:r w:rsidRPr="00087317">
        <w:rPr>
          <w:i/>
          <w:sz w:val="28"/>
          <w:szCs w:val="28"/>
          <w:highlight w:val="yellow"/>
          <w:u w:val="single"/>
        </w:rPr>
        <w:t xml:space="preserve">«Приоритет заботы о здоровье обучающегося и педагога». </w:t>
      </w:r>
      <w:r w:rsidRPr="00087317">
        <w:rPr>
          <w:i/>
          <w:sz w:val="28"/>
          <w:szCs w:val="28"/>
          <w:highlight w:val="yellow"/>
        </w:rPr>
        <w:t xml:space="preserve">Всё используемое должно быть оценено с позиции влияния на психофизиологическое состояние участников образовательного процесса. </w:t>
      </w:r>
    </w:p>
    <w:p w:rsidR="006B5044" w:rsidRPr="00087317" w:rsidRDefault="006B5044" w:rsidP="006B5044">
      <w:pPr>
        <w:pStyle w:val="Default"/>
        <w:rPr>
          <w:i/>
          <w:sz w:val="28"/>
          <w:szCs w:val="28"/>
        </w:rPr>
      </w:pPr>
      <w:r w:rsidRPr="00087317">
        <w:rPr>
          <w:i/>
          <w:sz w:val="28"/>
          <w:szCs w:val="28"/>
          <w:highlight w:val="yellow"/>
        </w:rPr>
        <w:lastRenderedPageBreak/>
        <w:t xml:space="preserve">• </w:t>
      </w:r>
      <w:r w:rsidRPr="00087317">
        <w:rPr>
          <w:i/>
          <w:sz w:val="28"/>
          <w:szCs w:val="28"/>
          <w:highlight w:val="yellow"/>
          <w:u w:val="single"/>
        </w:rPr>
        <w:t>«Ответственность за свое здоровье»</w:t>
      </w:r>
      <w:r w:rsidRPr="00087317">
        <w:rPr>
          <w:i/>
          <w:sz w:val="28"/>
          <w:szCs w:val="28"/>
          <w:highlight w:val="yellow"/>
        </w:rPr>
        <w:t>. У каждого ребенка надо стараться сформировать ответственность за свое здоровье, только тогда он реализует свои знания, умения и навыки по сохранности здоровья.</w:t>
      </w:r>
      <w:r w:rsidRPr="00087317">
        <w:rPr>
          <w:i/>
          <w:sz w:val="28"/>
          <w:szCs w:val="28"/>
        </w:rPr>
        <w:t xml:space="preserve"> </w:t>
      </w:r>
    </w:p>
    <w:p w:rsidR="006B5044" w:rsidRPr="00087317" w:rsidRDefault="00087317" w:rsidP="006B5044">
      <w:pPr>
        <w:pStyle w:val="Default"/>
        <w:rPr>
          <w:b/>
          <w:i/>
          <w:sz w:val="28"/>
          <w:szCs w:val="28"/>
        </w:rPr>
      </w:pPr>
      <w:r w:rsidRPr="00087317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</w:t>
      </w:r>
      <w:r w:rsidRPr="00087317">
        <w:rPr>
          <w:b/>
          <w:i/>
          <w:sz w:val="28"/>
          <w:szCs w:val="28"/>
        </w:rPr>
        <w:t>6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се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 применяемые в учебно-воспитательном процессе, можно разделить на три </w:t>
      </w:r>
      <w:r>
        <w:rPr>
          <w:sz w:val="28"/>
          <w:szCs w:val="28"/>
          <w:u w:val="single"/>
        </w:rPr>
        <w:t>основные группы</w:t>
      </w:r>
      <w:r>
        <w:rPr>
          <w:sz w:val="28"/>
          <w:szCs w:val="28"/>
        </w:rPr>
        <w:t>:</w:t>
      </w:r>
    </w:p>
    <w:p w:rsidR="006B5044" w:rsidRDefault="006B5044" w:rsidP="006B5044">
      <w:pPr>
        <w:pStyle w:val="Default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- технологии, обеспечивающие гигиенически оптимальные условия образовательного процесса; </w:t>
      </w:r>
    </w:p>
    <w:p w:rsidR="006B5044" w:rsidRDefault="006B5044" w:rsidP="006B5044">
      <w:pPr>
        <w:pStyle w:val="Default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- технологии оптимальной организации образовательного процесса и физической актив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6B5044" w:rsidRDefault="006B5044" w:rsidP="006B5044">
      <w:pPr>
        <w:pStyle w:val="Default"/>
        <w:ind w:left="993"/>
        <w:rPr>
          <w:sz w:val="28"/>
          <w:szCs w:val="28"/>
        </w:rPr>
      </w:pPr>
      <w:r>
        <w:rPr>
          <w:sz w:val="28"/>
          <w:szCs w:val="28"/>
        </w:rPr>
        <w:t>- разнообразные психолого-педагогические технологии, используемые на занятиях педагогами.</w:t>
      </w:r>
    </w:p>
    <w:p w:rsidR="006B5044" w:rsidRPr="00087317" w:rsidRDefault="00087317" w:rsidP="006B5044">
      <w:pPr>
        <w:pStyle w:val="Default"/>
        <w:rPr>
          <w:b/>
          <w:i/>
          <w:sz w:val="28"/>
          <w:szCs w:val="28"/>
        </w:rPr>
      </w:pPr>
      <w:r w:rsidRPr="00087317">
        <w:rPr>
          <w:b/>
          <w:i/>
          <w:sz w:val="28"/>
          <w:szCs w:val="28"/>
        </w:rPr>
        <w:t>Слайд 7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мотрим более подробно </w:t>
      </w:r>
      <w:r>
        <w:rPr>
          <w:sz w:val="28"/>
          <w:szCs w:val="28"/>
          <w:u w:val="single"/>
        </w:rPr>
        <w:t xml:space="preserve">психолого-педагогические технологии </w:t>
      </w:r>
      <w:proofErr w:type="spellStart"/>
      <w:r>
        <w:rPr>
          <w:sz w:val="28"/>
          <w:szCs w:val="28"/>
          <w:u w:val="single"/>
        </w:rPr>
        <w:t>здоровьесбережения</w:t>
      </w:r>
      <w:proofErr w:type="spellEnd"/>
      <w:r>
        <w:rPr>
          <w:sz w:val="28"/>
          <w:szCs w:val="28"/>
        </w:rPr>
        <w:t xml:space="preserve">: 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 Снятие эмоционального напряжения. 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гровых технологий, игровых обучающих программ, оригинальных заданий позволяют снять эмоциональное напряжение. Этот прием также позволяет решить одновременно несколько различных задач: обеспечить психологическую разгрузку учащихся, дать им сведения развивающего и </w:t>
      </w:r>
      <w:proofErr w:type="spellStart"/>
      <w:proofErr w:type="gramStart"/>
      <w:r>
        <w:rPr>
          <w:sz w:val="28"/>
          <w:szCs w:val="28"/>
        </w:rPr>
        <w:t>вос</w:t>
      </w:r>
      <w:proofErr w:type="spellEnd"/>
      <w:r w:rsidR="00087317">
        <w:rPr>
          <w:sz w:val="28"/>
          <w:szCs w:val="28"/>
        </w:rPr>
        <w:t xml:space="preserve"> </w:t>
      </w:r>
      <w:r>
        <w:rPr>
          <w:sz w:val="28"/>
          <w:szCs w:val="28"/>
        </w:rPr>
        <w:t>питательного</w:t>
      </w:r>
      <w:proofErr w:type="gramEnd"/>
      <w:r>
        <w:rPr>
          <w:sz w:val="28"/>
          <w:szCs w:val="28"/>
        </w:rPr>
        <w:t xml:space="preserve"> плана, показать практическую значимость изучаемой темы, побудить к активизации самостоятельной познавательной деятельности и т. п. 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Хороший эффект дает использование интерактивных обучающих программ, которые вызывают неизменный интерес у детей, одновременно снимая у них элементы стресса и напряжения. </w:t>
      </w:r>
    </w:p>
    <w:p w:rsidR="006B5044" w:rsidRDefault="006B5044" w:rsidP="006B5044">
      <w:pPr>
        <w:pStyle w:val="Default"/>
        <w:rPr>
          <w:b/>
          <w:bCs/>
          <w:i/>
          <w:iCs/>
          <w:sz w:val="28"/>
          <w:szCs w:val="28"/>
        </w:rPr>
      </w:pPr>
    </w:p>
    <w:p w:rsidR="006B5044" w:rsidRDefault="006B5044" w:rsidP="006B5044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Создание благоприятного психологического климата на занятии.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форт учащихся во время занятия. С одной стороны, таким образом, решается задача предупреждения утомления обучающихся, с другой - появляется дополнительный стимул для раскрытия творческих возможностей каждого ребенка. 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брожелательная обстановка на занятии, спокойная беседа, внимание к каждому высказыванию, позитивная реакция педагога на желание ребенка выразить свою точку зрения, тактичное исправление допущенных ошибок, поощрение к самостоятельной мыслительной деятельности, уместный юмор - вот далеко не весь арсенал, которым может располагать педагог, стремящийся к раскрытию способностей каждого ребенка. </w:t>
      </w:r>
    </w:p>
    <w:p w:rsidR="006B5044" w:rsidRDefault="006B5044" w:rsidP="006B50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сутствие страха и напряжения помогает каждому освободиться внутренне от нежелательных психологических барьеров, смелее высказываться, выражать свою точку зрения. </w:t>
      </w:r>
    </w:p>
    <w:p w:rsidR="006B5044" w:rsidRDefault="006B5044" w:rsidP="006B5044">
      <w:pPr>
        <w:pStyle w:val="Default"/>
        <w:rPr>
          <w:b/>
          <w:bCs/>
          <w:i/>
          <w:iCs/>
          <w:sz w:val="28"/>
          <w:szCs w:val="28"/>
        </w:rPr>
      </w:pPr>
    </w:p>
    <w:p w:rsidR="006B5044" w:rsidRDefault="006B5044" w:rsidP="006B5044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 Охрана здоровья и пропаганда здорового образа жизни.</w:t>
      </w:r>
    </w:p>
    <w:p w:rsidR="00D403FC" w:rsidRDefault="00D403FC" w:rsidP="00D403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храна здоровья ребенка предполагает не только создание необходимых гигиенических и психологических условий для организации учебной </w:t>
      </w:r>
      <w:r>
        <w:rPr>
          <w:sz w:val="28"/>
          <w:szCs w:val="28"/>
        </w:rPr>
        <w:lastRenderedPageBreak/>
        <w:t xml:space="preserve">деятельности, но и профилактику различных заболеваний, а также пропаганду здорового образа жизни. </w:t>
      </w:r>
    </w:p>
    <w:p w:rsidR="00D403FC" w:rsidRDefault="00D403FC" w:rsidP="00D403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к показывают исследования, наиболее опасным фактором для здоровья человека является его образ жизни. Следовательно, если научить человека со школьных лет ответственно относиться к своему здоровью, то в будущем у него больше шансов жить, не болея. </w:t>
      </w:r>
    </w:p>
    <w:p w:rsidR="00D403FC" w:rsidRDefault="00D403FC" w:rsidP="00D403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занятиях любого кружка многие темы могут быть использованы для освещения тех или иных фактов, способствующих формированию правильного отношения учеников к своему здоровью. Сюда же можно отнести и профилактику детского травматизма, несчастных случаев, связанных с неправильным поведением ребенка в различных бытовых ситуациях. </w:t>
      </w:r>
    </w:p>
    <w:p w:rsidR="00D403FC" w:rsidRDefault="00D403FC" w:rsidP="00D403FC">
      <w:pPr>
        <w:pStyle w:val="Default"/>
        <w:rPr>
          <w:b/>
          <w:bCs/>
          <w:i/>
          <w:iCs/>
          <w:sz w:val="28"/>
          <w:szCs w:val="28"/>
        </w:rPr>
      </w:pPr>
    </w:p>
    <w:p w:rsidR="00D403FC" w:rsidRDefault="00D403FC" w:rsidP="00D403FC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 Комплексное использование личностно-ориентированных технологий.</w:t>
      </w:r>
    </w:p>
    <w:p w:rsidR="00D403FC" w:rsidRDefault="00D403FC" w:rsidP="00D403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можно особо выделить технологии личностно-ориентированного обучения, учитывающие особенности каждого обучающегося и направленные на возможно более полное раскрытие его потенциала. Сюда можно отнести технологии проектной деятельности, дифференцированного обучения, обучения в сотрудничестве, разнообразные игровые технологии. </w:t>
      </w:r>
    </w:p>
    <w:p w:rsidR="00D403FC" w:rsidRDefault="00D403FC" w:rsidP="00D403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е технологии предполагают использование разнообразных форм и методов организации деятельности кружков и будут иметь наибольший эффект при работе с одаренными детьми для более полного раскрытия их потенциала: </w:t>
      </w:r>
    </w:p>
    <w:p w:rsidR="00D403FC" w:rsidRDefault="00D403FC" w:rsidP="00D403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ние положительного эмоционального настроя на работу всех обучающихся в ходе занятия; </w:t>
      </w:r>
    </w:p>
    <w:p w:rsidR="00D403FC" w:rsidRDefault="00D403FC" w:rsidP="00D403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проблемных творческих заданий; </w:t>
      </w:r>
    </w:p>
    <w:p w:rsidR="00D403FC" w:rsidRDefault="00D403FC" w:rsidP="00D403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детей к выбору и самостоятельному использованию разных способов выполнения заданий; </w:t>
      </w:r>
    </w:p>
    <w:p w:rsidR="00D403FC" w:rsidRDefault="00D403FC" w:rsidP="00D403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менение заданий, позволяющих ребенку самому выбирать тип, вид и форму материала (словесную, графическую, условно-символическую); </w:t>
      </w:r>
    </w:p>
    <w:p w:rsidR="00D403FC" w:rsidRDefault="00D403FC" w:rsidP="00D403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флексия (обсуждение того, что получилось, а что - нет, в чем были ошибки, как они были исправлены). </w:t>
      </w:r>
    </w:p>
    <w:p w:rsidR="00D403FC" w:rsidRDefault="00D403FC" w:rsidP="00D403FC">
      <w:pPr>
        <w:pStyle w:val="Default"/>
        <w:rPr>
          <w:b/>
          <w:bCs/>
          <w:sz w:val="28"/>
          <w:szCs w:val="28"/>
          <w:u w:val="single"/>
        </w:rPr>
      </w:pPr>
    </w:p>
    <w:p w:rsidR="00D403FC" w:rsidRDefault="00D403FC" w:rsidP="00D403F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Условия эффективности использования </w:t>
      </w:r>
      <w:proofErr w:type="spellStart"/>
      <w:r>
        <w:rPr>
          <w:b/>
          <w:bCs/>
          <w:sz w:val="28"/>
          <w:szCs w:val="28"/>
          <w:u w:val="single"/>
        </w:rPr>
        <w:t>здоровьесберегающих</w:t>
      </w:r>
      <w:proofErr w:type="spellEnd"/>
      <w:r>
        <w:rPr>
          <w:b/>
          <w:bCs/>
          <w:sz w:val="28"/>
          <w:szCs w:val="28"/>
          <w:u w:val="single"/>
        </w:rPr>
        <w:t xml:space="preserve"> технологий</w:t>
      </w:r>
      <w:r>
        <w:rPr>
          <w:b/>
          <w:bCs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403FC" w:rsidTr="00D403FC">
        <w:tc>
          <w:tcPr>
            <w:tcW w:w="3190" w:type="dxa"/>
          </w:tcPr>
          <w:p w:rsidR="00D403FC" w:rsidRDefault="00D403FC" w:rsidP="00D403FC">
            <w:pPr>
              <w:pStyle w:val="Default"/>
              <w:tabs>
                <w:tab w:val="left" w:pos="8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ритерии</w:t>
            </w:r>
          </w:p>
        </w:tc>
        <w:tc>
          <w:tcPr>
            <w:tcW w:w="3190" w:type="dxa"/>
          </w:tcPr>
          <w:p w:rsidR="00D403FC" w:rsidRDefault="00D403FC" w:rsidP="00D40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3191" w:type="dxa"/>
          </w:tcPr>
          <w:p w:rsidR="00D403FC" w:rsidRDefault="00D403FC" w:rsidP="00D40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й уровень</w:t>
            </w:r>
          </w:p>
        </w:tc>
      </w:tr>
      <w:tr w:rsidR="00D403FC" w:rsidTr="00D403FC"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ановка и гигиенические условия</w:t>
            </w:r>
          </w:p>
        </w:tc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и свежесть воздуха</w:t>
            </w:r>
          </w:p>
        </w:tc>
        <w:tc>
          <w:tcPr>
            <w:tcW w:w="3191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-24 градусов</w:t>
            </w:r>
          </w:p>
          <w:p w:rsidR="00D2753D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-Пин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403FC" w:rsidTr="00D403FC"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ов деятельности</w:t>
            </w:r>
          </w:p>
        </w:tc>
        <w:tc>
          <w:tcPr>
            <w:tcW w:w="3190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ды</w:t>
            </w:r>
            <w:proofErr w:type="spellEnd"/>
            <w:r>
              <w:rPr>
                <w:sz w:val="28"/>
                <w:szCs w:val="28"/>
              </w:rPr>
              <w:t xml:space="preserve"> деятельности: слушание, рассказ, игра, викторина и т.д.</w:t>
            </w:r>
          </w:p>
        </w:tc>
        <w:tc>
          <w:tcPr>
            <w:tcW w:w="3191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</w:tr>
      <w:tr w:rsidR="00D403FC" w:rsidTr="00D403FC"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продолжительность и частота чередования </w:t>
            </w:r>
            <w:r>
              <w:rPr>
                <w:sz w:val="28"/>
                <w:szCs w:val="28"/>
              </w:rPr>
              <w:lastRenderedPageBreak/>
              <w:t>видов деятельности</w:t>
            </w:r>
          </w:p>
        </w:tc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 мин</w:t>
            </w:r>
          </w:p>
        </w:tc>
      </w:tr>
      <w:tr w:rsidR="00D403FC" w:rsidTr="00D403FC">
        <w:tc>
          <w:tcPr>
            <w:tcW w:w="3190" w:type="dxa"/>
          </w:tcPr>
          <w:p w:rsidR="00D403FC" w:rsidRPr="006318E8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 w:rsidRPr="006318E8">
              <w:rPr>
                <w:sz w:val="28"/>
                <w:szCs w:val="28"/>
              </w:rPr>
              <w:lastRenderedPageBreak/>
              <w:t>Количество видов преподавания</w:t>
            </w:r>
          </w:p>
        </w:tc>
        <w:tc>
          <w:tcPr>
            <w:tcW w:w="3190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преподавания: словесный, наглядный, аудиовизуальный и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3191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-х</w:t>
            </w:r>
          </w:p>
        </w:tc>
      </w:tr>
      <w:tr w:rsidR="00D403FC" w:rsidTr="00D403FC">
        <w:tc>
          <w:tcPr>
            <w:tcW w:w="3190" w:type="dxa"/>
          </w:tcPr>
          <w:p w:rsidR="00D403FC" w:rsidRPr="006318E8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 w:rsidRPr="006318E8">
              <w:rPr>
                <w:sz w:val="28"/>
                <w:szCs w:val="28"/>
              </w:rPr>
              <w:t>Чередование видов преподавания</w:t>
            </w:r>
          </w:p>
        </w:tc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же, чем через 10-15 мин</w:t>
            </w:r>
          </w:p>
        </w:tc>
      </w:tr>
      <w:tr w:rsidR="00D403FC" w:rsidTr="00D403FC"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длительность применения ТСО и ИКТ</w:t>
            </w:r>
          </w:p>
        </w:tc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sz w:val="28"/>
                <w:szCs w:val="28"/>
              </w:rPr>
              <w:t>Сан-Пинами</w:t>
            </w:r>
            <w:proofErr w:type="spellEnd"/>
          </w:p>
        </w:tc>
      </w:tr>
      <w:tr w:rsidR="00D403FC" w:rsidTr="00D403FC"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 продолжительность использования на занятии моментов оздоровления</w:t>
            </w:r>
          </w:p>
        </w:tc>
        <w:tc>
          <w:tcPr>
            <w:tcW w:w="3190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, дыхательная гимнастика, гимнастика для глаз, гимнастика для развития мелкой моторики</w:t>
            </w:r>
          </w:p>
        </w:tc>
        <w:tc>
          <w:tcPr>
            <w:tcW w:w="3191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20 мин после начала занятия по 1 мин.</w:t>
            </w:r>
          </w:p>
          <w:p w:rsidR="00D2753D" w:rsidRDefault="00D2753D" w:rsidP="00D275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трех легких упражнений с 3-4 повторениями  каждого</w:t>
            </w:r>
          </w:p>
        </w:tc>
      </w:tr>
      <w:tr w:rsidR="00D403FC" w:rsidTr="00D403FC"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отивации деятельности на занятии</w:t>
            </w:r>
          </w:p>
        </w:tc>
        <w:tc>
          <w:tcPr>
            <w:tcW w:w="3190" w:type="dxa"/>
          </w:tcPr>
          <w:p w:rsidR="00D403FC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мотивация: похвала, поддержка, соревновательный момент.</w:t>
            </w:r>
          </w:p>
          <w:p w:rsidR="00D2753D" w:rsidRDefault="00D2753D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мотивация</w:t>
            </w:r>
            <w:r w:rsidR="009F2BC6">
              <w:rPr>
                <w:sz w:val="28"/>
                <w:szCs w:val="28"/>
              </w:rPr>
              <w:t>: стремление больше узнать, радость от активности, интерес к изучаемому материалу</w:t>
            </w:r>
          </w:p>
        </w:tc>
        <w:tc>
          <w:tcPr>
            <w:tcW w:w="3191" w:type="dxa"/>
          </w:tcPr>
          <w:p w:rsidR="00D403FC" w:rsidRDefault="009F2BC6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ет в полной мере</w:t>
            </w:r>
          </w:p>
        </w:tc>
      </w:tr>
      <w:tr w:rsidR="00D403FC" w:rsidTr="00D403FC"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климат во время занятия</w:t>
            </w:r>
          </w:p>
        </w:tc>
        <w:tc>
          <w:tcPr>
            <w:tcW w:w="3190" w:type="dxa"/>
          </w:tcPr>
          <w:p w:rsidR="00D403FC" w:rsidRDefault="009F2BC6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отношения на занятии: </w:t>
            </w:r>
          </w:p>
          <w:p w:rsidR="009F2BC6" w:rsidRDefault="009F2BC6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едагог-обучающийс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F2BC6" w:rsidRDefault="009F2BC6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чающийся-обучающийся»</w:t>
            </w:r>
          </w:p>
        </w:tc>
        <w:tc>
          <w:tcPr>
            <w:tcW w:w="3191" w:type="dxa"/>
          </w:tcPr>
          <w:p w:rsidR="00D403FC" w:rsidRDefault="009F2BC6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ладают положительные эмоции</w:t>
            </w:r>
          </w:p>
        </w:tc>
      </w:tr>
      <w:tr w:rsidR="00D403FC" w:rsidTr="00D403FC">
        <w:tc>
          <w:tcPr>
            <w:tcW w:w="3190" w:type="dxa"/>
          </w:tcPr>
          <w:p w:rsidR="00D403FC" w:rsidRDefault="00D403FC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ые разрядки</w:t>
            </w:r>
          </w:p>
        </w:tc>
        <w:tc>
          <w:tcPr>
            <w:tcW w:w="3190" w:type="dxa"/>
          </w:tcPr>
          <w:p w:rsidR="00D403FC" w:rsidRDefault="009F2BC6" w:rsidP="009F2B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ка, улыбка, юмористическая поучительная  картинка, поговорка, афоризм, музыкальная минутка</w:t>
            </w:r>
          </w:p>
        </w:tc>
        <w:tc>
          <w:tcPr>
            <w:tcW w:w="3191" w:type="dxa"/>
          </w:tcPr>
          <w:p w:rsidR="00D403FC" w:rsidRDefault="009F2BC6" w:rsidP="00D403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</w:tbl>
    <w:p w:rsidR="00D403FC" w:rsidRDefault="009F2BC6" w:rsidP="00D403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работе по новой технологии педагог должен приобрести не только теоретические знания, но и сформировать профессиональные умения, которые помогут ему планировать и анализировать учебные занятия, построить целостный учебный процесс, применять на практике новые приёмы и методы работы, оценивать результативность новой технологии, используя методы педагогической диагностики. То есть, основными умениями педагога являются </w:t>
      </w:r>
      <w:proofErr w:type="gramStart"/>
      <w:r>
        <w:rPr>
          <w:sz w:val="28"/>
          <w:szCs w:val="28"/>
        </w:rPr>
        <w:t>проектировочные</w:t>
      </w:r>
      <w:proofErr w:type="gramEnd"/>
      <w:r>
        <w:rPr>
          <w:sz w:val="28"/>
          <w:szCs w:val="28"/>
        </w:rPr>
        <w:t xml:space="preserve"> - умение планировать образовательный процесс на определённый срок, разрабатывать учебную программу, занятие.</w:t>
      </w:r>
    </w:p>
    <w:sectPr w:rsidR="00D403FC" w:rsidSect="00C31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6B5044"/>
    <w:rsid w:val="00087317"/>
    <w:rsid w:val="006318E8"/>
    <w:rsid w:val="006B5044"/>
    <w:rsid w:val="009F2BC6"/>
    <w:rsid w:val="00A43E48"/>
    <w:rsid w:val="00C31B7C"/>
    <w:rsid w:val="00D2753D"/>
    <w:rsid w:val="00D403FC"/>
    <w:rsid w:val="00E0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0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D8AF-6943-46E3-91E2-1A3966F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8-04-10T10:52:00Z</cp:lastPrinted>
  <dcterms:created xsi:type="dcterms:W3CDTF">2018-02-28T08:48:00Z</dcterms:created>
  <dcterms:modified xsi:type="dcterms:W3CDTF">2018-04-10T10:58:00Z</dcterms:modified>
</cp:coreProperties>
</file>